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C7014" w14:textId="77777777" w:rsidR="00FF5BC4" w:rsidRPr="00637C2C" w:rsidRDefault="00FF5BC4">
      <w:pPr>
        <w:rPr>
          <w:rFonts w:cstheme="minorHAnsi"/>
          <w:b/>
          <w:bCs/>
          <w:color w:val="660066"/>
          <w:sz w:val="28"/>
          <w:szCs w:val="28"/>
        </w:rPr>
      </w:pPr>
    </w:p>
    <w:p w14:paraId="53B5E802" w14:textId="5110CD9A" w:rsidR="001D1A22" w:rsidRPr="00637C2C" w:rsidRDefault="001D1A22">
      <w:pPr>
        <w:rPr>
          <w:rFonts w:cstheme="minorHAnsi"/>
          <w:b/>
          <w:bCs/>
          <w:color w:val="660066"/>
          <w:sz w:val="28"/>
          <w:szCs w:val="28"/>
        </w:rPr>
      </w:pPr>
      <w:r w:rsidRPr="00637C2C">
        <w:rPr>
          <w:rFonts w:cstheme="minorHAnsi"/>
          <w:b/>
          <w:bCs/>
          <w:color w:val="660066"/>
          <w:sz w:val="28"/>
          <w:szCs w:val="28"/>
        </w:rPr>
        <w:t>Plantilla</w:t>
      </w:r>
      <w:r w:rsidR="000343CB" w:rsidRPr="00637C2C">
        <w:rPr>
          <w:rFonts w:cstheme="minorHAnsi"/>
          <w:b/>
          <w:bCs/>
          <w:color w:val="660066"/>
          <w:sz w:val="28"/>
          <w:szCs w:val="28"/>
        </w:rPr>
        <w:t xml:space="preserve"> - Formulario </w:t>
      </w:r>
      <w:r w:rsidRPr="00637C2C">
        <w:rPr>
          <w:rFonts w:cstheme="minorHAnsi"/>
          <w:b/>
          <w:bCs/>
          <w:color w:val="660066"/>
          <w:sz w:val="28"/>
          <w:szCs w:val="28"/>
        </w:rPr>
        <w:t>resumen de Caso C</w:t>
      </w:r>
      <w:r w:rsidR="008325CC" w:rsidRPr="00637C2C">
        <w:rPr>
          <w:rFonts w:cstheme="minorHAnsi"/>
          <w:b/>
          <w:bCs/>
          <w:color w:val="660066"/>
          <w:sz w:val="28"/>
          <w:szCs w:val="28"/>
        </w:rPr>
        <w:t>l</w:t>
      </w:r>
      <w:r w:rsidRPr="00637C2C">
        <w:rPr>
          <w:rFonts w:cstheme="minorHAnsi"/>
          <w:b/>
          <w:bCs/>
          <w:color w:val="660066"/>
          <w:sz w:val="28"/>
          <w:szCs w:val="28"/>
        </w:rPr>
        <w:t>ínico</w:t>
      </w:r>
    </w:p>
    <w:p w14:paraId="0E02B5FC" w14:textId="76B567DC" w:rsidR="00B31C9F" w:rsidRPr="00637C2C" w:rsidRDefault="00B31C9F">
      <w:pPr>
        <w:rPr>
          <w:rFonts w:cstheme="minorHAnsi"/>
          <w:b/>
          <w:bCs/>
          <w:i/>
          <w:iCs/>
          <w:color w:val="660066"/>
          <w:sz w:val="20"/>
          <w:szCs w:val="20"/>
        </w:rPr>
      </w:pPr>
      <w:r w:rsidRPr="00637C2C">
        <w:rPr>
          <w:rFonts w:cstheme="minorHAnsi"/>
          <w:b/>
          <w:bCs/>
          <w:color w:val="660066"/>
          <w:sz w:val="28"/>
          <w:szCs w:val="28"/>
        </w:rPr>
        <w:t xml:space="preserve">Autores/as: </w:t>
      </w:r>
      <w:r w:rsidRPr="00637C2C">
        <w:rPr>
          <w:rFonts w:cstheme="minorHAnsi"/>
          <w:b/>
          <w:bCs/>
          <w:i/>
          <w:iCs/>
          <w:color w:val="660066"/>
          <w:sz w:val="20"/>
          <w:szCs w:val="20"/>
        </w:rPr>
        <w:t>(</w:t>
      </w:r>
      <w:r w:rsidR="00192D93" w:rsidRPr="00637C2C">
        <w:rPr>
          <w:rFonts w:cstheme="minorHAnsi"/>
          <w:b/>
          <w:bCs/>
          <w:i/>
          <w:iCs/>
          <w:color w:val="660066"/>
          <w:sz w:val="20"/>
          <w:szCs w:val="20"/>
        </w:rPr>
        <w:t xml:space="preserve">máximo 6 autores y </w:t>
      </w:r>
      <w:r w:rsidRPr="00637C2C">
        <w:rPr>
          <w:rFonts w:cstheme="minorHAnsi"/>
          <w:b/>
          <w:bCs/>
          <w:i/>
          <w:iCs/>
          <w:color w:val="660066"/>
          <w:sz w:val="20"/>
          <w:szCs w:val="20"/>
        </w:rPr>
        <w:t>al menos</w:t>
      </w:r>
      <w:r w:rsidR="002806A9" w:rsidRPr="00637C2C">
        <w:rPr>
          <w:rFonts w:cstheme="minorHAnsi"/>
          <w:b/>
          <w:bCs/>
          <w:i/>
          <w:iCs/>
          <w:color w:val="660066"/>
          <w:sz w:val="20"/>
          <w:szCs w:val="20"/>
        </w:rPr>
        <w:t xml:space="preserve"> 1</w:t>
      </w:r>
      <w:r w:rsidRPr="00637C2C">
        <w:rPr>
          <w:rFonts w:cstheme="minorHAnsi"/>
          <w:b/>
          <w:bCs/>
          <w:i/>
          <w:iCs/>
          <w:color w:val="660066"/>
          <w:sz w:val="20"/>
          <w:szCs w:val="20"/>
        </w:rPr>
        <w:t xml:space="preserve"> de los autores/as tiene que estar inscrito en la Jornada)</w:t>
      </w:r>
    </w:p>
    <w:p w14:paraId="2CA89E5B" w14:textId="77777777" w:rsidR="00014010" w:rsidRPr="00637C2C" w:rsidRDefault="00023B17" w:rsidP="00014010">
      <w:pPr>
        <w:rPr>
          <w:rFonts w:cstheme="minorHAnsi"/>
          <w:b/>
          <w:bCs/>
          <w:i/>
          <w:iCs/>
          <w:color w:val="660066"/>
          <w:sz w:val="20"/>
          <w:szCs w:val="20"/>
        </w:rPr>
      </w:pPr>
      <w:r w:rsidRPr="00637C2C">
        <w:rPr>
          <w:rFonts w:cstheme="minorHAnsi"/>
          <w:b/>
          <w:bCs/>
          <w:i/>
          <w:iCs/>
          <w:color w:val="660066"/>
          <w:sz w:val="20"/>
          <w:szCs w:val="20"/>
        </w:rPr>
        <w:t>Primer</w:t>
      </w:r>
      <w:r w:rsidR="00F014B1" w:rsidRPr="00637C2C">
        <w:rPr>
          <w:rFonts w:cstheme="minorHAnsi"/>
          <w:b/>
          <w:bCs/>
          <w:i/>
          <w:iCs/>
          <w:color w:val="660066"/>
          <w:sz w:val="20"/>
          <w:szCs w:val="20"/>
        </w:rPr>
        <w:t>/a</w:t>
      </w:r>
      <w:r w:rsidRPr="00637C2C">
        <w:rPr>
          <w:rFonts w:cstheme="minorHAnsi"/>
          <w:b/>
          <w:bCs/>
          <w:i/>
          <w:iCs/>
          <w:color w:val="660066"/>
          <w:sz w:val="20"/>
          <w:szCs w:val="20"/>
        </w:rPr>
        <w:t xml:space="preserve"> auto</w:t>
      </w:r>
      <w:r w:rsidR="00F014B1" w:rsidRPr="00637C2C">
        <w:rPr>
          <w:rFonts w:cstheme="minorHAnsi"/>
          <w:b/>
          <w:bCs/>
          <w:i/>
          <w:iCs/>
          <w:color w:val="660066"/>
          <w:sz w:val="20"/>
          <w:szCs w:val="20"/>
        </w:rPr>
        <w:t>/a</w:t>
      </w:r>
      <w:r w:rsidRPr="00637C2C">
        <w:rPr>
          <w:rFonts w:cstheme="minorHAnsi"/>
          <w:b/>
          <w:bCs/>
          <w:i/>
          <w:iCs/>
          <w:color w:val="660066"/>
          <w:sz w:val="20"/>
          <w:szCs w:val="20"/>
        </w:rPr>
        <w:t>r:</w:t>
      </w:r>
    </w:p>
    <w:p w14:paraId="50AFEE64" w14:textId="2196AE47" w:rsidR="00AF4007" w:rsidRDefault="00C35932" w:rsidP="00014010">
      <w:pPr>
        <w:spacing w:after="0"/>
      </w:pPr>
      <w:sdt>
        <w:sdtPr>
          <w:alias w:val="Apellidos, nombre:"/>
          <w:tag w:val="Apellidos, Nombre"/>
          <w:id w:val="1800107696"/>
          <w:placeholder>
            <w:docPart w:val="CDBB6CBE7A4342AE99651E43D55A1F82"/>
          </w:placeholder>
          <w:showingPlcHdr/>
          <w15:appearance w15:val="tags"/>
        </w:sdtPr>
        <w:sdtEndPr/>
        <w:sdtContent>
          <w:r w:rsidR="00AF4007" w:rsidRPr="005F2509">
            <w:rPr>
              <w:rStyle w:val="Textodelmarcadordeposicin"/>
            </w:rPr>
            <w:t>Haga clic o pulse aquí para escribir texto.</w:t>
          </w:r>
        </w:sdtContent>
      </w:sdt>
      <w:r w:rsidR="00023B17">
        <w:tab/>
      </w:r>
    </w:p>
    <w:p w14:paraId="261F58BF" w14:textId="63DFC7B3" w:rsidR="001D1A22" w:rsidRPr="00A24F91" w:rsidRDefault="00C35932" w:rsidP="00014010">
      <w:pPr>
        <w:spacing w:after="0"/>
        <w:rPr>
          <w:rFonts w:cstheme="minorHAnsi"/>
          <w:color w:val="1F3864" w:themeColor="accent1" w:themeShade="80"/>
        </w:rPr>
      </w:pPr>
      <w:sdt>
        <w:sdtPr>
          <w:rPr>
            <w:rFonts w:cstheme="minorHAnsi"/>
            <w:color w:val="1F3864" w:themeColor="accent1" w:themeShade="80"/>
          </w:rPr>
          <w:alias w:val="N.I.F:"/>
          <w:tag w:val="N.I.F.:"/>
          <w:id w:val="1927215712"/>
          <w:placeholder>
            <w:docPart w:val="BDA2F6AC929941DC81D237E49497F85F"/>
          </w:placeholder>
          <w:showingPlcHdr/>
          <w15:appearance w15:val="tags"/>
          <w:text/>
        </w:sdtPr>
        <w:sdtEndPr/>
        <w:sdtContent>
          <w:r w:rsidR="00AF4007" w:rsidRPr="005F2509">
            <w:rPr>
              <w:rStyle w:val="Textodelmarcadordeposicin"/>
            </w:rPr>
            <w:t>Haga clic o pulse aquí para escribir texto.</w:t>
          </w:r>
        </w:sdtContent>
      </w:sdt>
    </w:p>
    <w:p w14:paraId="60C8A281" w14:textId="780B16CE" w:rsidR="001D1A22" w:rsidRPr="00A24F91" w:rsidRDefault="00C35932" w:rsidP="00014010">
      <w:pPr>
        <w:spacing w:after="0"/>
        <w:rPr>
          <w:rFonts w:cstheme="minorHAnsi"/>
          <w:color w:val="1F3864" w:themeColor="accent1" w:themeShade="80"/>
        </w:rPr>
      </w:pPr>
      <w:sdt>
        <w:sdtPr>
          <w:rPr>
            <w:rFonts w:cstheme="minorHAnsi"/>
            <w:color w:val="1F3864" w:themeColor="accent1" w:themeShade="80"/>
          </w:rPr>
          <w:alias w:val="Correo electrónico:"/>
          <w:tag w:val="Correo electrónico:"/>
          <w:id w:val="892074979"/>
          <w:placeholder>
            <w:docPart w:val="4849D902D7E9454AB7B71E0794DDC837"/>
          </w:placeholder>
          <w:showingPlcHdr/>
          <w15:appearance w15:val="tags"/>
          <w:text/>
        </w:sdtPr>
        <w:sdtEndPr/>
        <w:sdtContent>
          <w:r w:rsidR="00A748FC" w:rsidRPr="005F2509">
            <w:rPr>
              <w:rStyle w:val="Textodelmarcadordeposicin"/>
            </w:rPr>
            <w:t>Haga clic o pulse aquí para escribir texto.</w:t>
          </w:r>
        </w:sdtContent>
      </w:sdt>
    </w:p>
    <w:p w14:paraId="532415A0" w14:textId="54F2BE6B" w:rsidR="001D1A22" w:rsidRPr="00A24F91" w:rsidRDefault="00C35932" w:rsidP="00014010">
      <w:pPr>
        <w:spacing w:after="0"/>
        <w:rPr>
          <w:rFonts w:cstheme="minorHAnsi"/>
          <w:color w:val="1F3864" w:themeColor="accent1" w:themeShade="80"/>
        </w:rPr>
      </w:pPr>
      <w:sdt>
        <w:sdtPr>
          <w:rPr>
            <w:rFonts w:cstheme="minorHAnsi"/>
            <w:color w:val="1F3864" w:themeColor="accent1" w:themeShade="80"/>
          </w:rPr>
          <w:alias w:val="Teléfono:"/>
          <w:tag w:val="Teléfono"/>
          <w:id w:val="-535124860"/>
          <w:placeholder>
            <w:docPart w:val="5E5DF691FC014F169154E3507D620FB4"/>
          </w:placeholder>
          <w:showingPlcHdr/>
          <w15:appearance w15:val="tags"/>
          <w:text/>
        </w:sdtPr>
        <w:sdtEndPr/>
        <w:sdtContent>
          <w:r w:rsidR="00A748FC" w:rsidRPr="005F2509">
            <w:rPr>
              <w:rStyle w:val="Textodelmarcadordeposicin"/>
            </w:rPr>
            <w:t>Haga clic o pulse aquí para escribir texto.</w:t>
          </w:r>
        </w:sdtContent>
      </w:sdt>
    </w:p>
    <w:p w14:paraId="0D328DA5" w14:textId="7C111D88" w:rsidR="003E50C3" w:rsidRPr="00637C2C" w:rsidRDefault="003E50C3" w:rsidP="003E50C3">
      <w:pPr>
        <w:rPr>
          <w:rFonts w:cstheme="minorHAnsi"/>
          <w:b/>
          <w:bCs/>
          <w:i/>
          <w:iCs/>
          <w:color w:val="660066"/>
          <w:sz w:val="20"/>
          <w:szCs w:val="20"/>
        </w:rPr>
      </w:pPr>
    </w:p>
    <w:p w14:paraId="1A18ADB2" w14:textId="7F14FE03" w:rsidR="00023B17" w:rsidRPr="00637C2C" w:rsidRDefault="00023B17" w:rsidP="00023B17">
      <w:pPr>
        <w:rPr>
          <w:rFonts w:cstheme="minorHAnsi"/>
          <w:b/>
          <w:bCs/>
          <w:i/>
          <w:iCs/>
          <w:color w:val="660066"/>
          <w:sz w:val="20"/>
          <w:szCs w:val="20"/>
        </w:rPr>
      </w:pPr>
      <w:r w:rsidRPr="00637C2C">
        <w:rPr>
          <w:rFonts w:cstheme="minorHAnsi"/>
          <w:b/>
          <w:bCs/>
          <w:i/>
          <w:iCs/>
          <w:color w:val="660066"/>
          <w:sz w:val="20"/>
          <w:szCs w:val="20"/>
        </w:rPr>
        <w:t>Segundo</w:t>
      </w:r>
      <w:r w:rsidR="00F014B1" w:rsidRPr="00637C2C">
        <w:rPr>
          <w:rFonts w:cstheme="minorHAnsi"/>
          <w:b/>
          <w:bCs/>
          <w:i/>
          <w:iCs/>
          <w:color w:val="660066"/>
          <w:sz w:val="20"/>
          <w:szCs w:val="20"/>
        </w:rPr>
        <w:t>/a</w:t>
      </w:r>
      <w:r w:rsidRPr="00637C2C">
        <w:rPr>
          <w:rFonts w:cstheme="minorHAnsi"/>
          <w:b/>
          <w:bCs/>
          <w:i/>
          <w:iCs/>
          <w:color w:val="660066"/>
          <w:sz w:val="20"/>
          <w:szCs w:val="20"/>
        </w:rPr>
        <w:t xml:space="preserve"> auto</w:t>
      </w:r>
      <w:r w:rsidR="00F014B1" w:rsidRPr="00637C2C">
        <w:rPr>
          <w:rFonts w:cstheme="minorHAnsi"/>
          <w:b/>
          <w:bCs/>
          <w:i/>
          <w:iCs/>
          <w:color w:val="660066"/>
          <w:sz w:val="20"/>
          <w:szCs w:val="20"/>
        </w:rPr>
        <w:t>r/a:</w:t>
      </w:r>
    </w:p>
    <w:p w14:paraId="388B3612" w14:textId="77777777" w:rsidR="00847026" w:rsidRDefault="00C35932" w:rsidP="00847026">
      <w:pPr>
        <w:spacing w:after="0"/>
      </w:pPr>
      <w:sdt>
        <w:sdtPr>
          <w:alias w:val="Apellidos, nombre:"/>
          <w:tag w:val="Apellidos, Nombre"/>
          <w:id w:val="-269631954"/>
          <w:placeholder>
            <w:docPart w:val="541749747F90482B8EE13A50C7DECF82"/>
          </w:placeholder>
          <w:showingPlcHdr/>
          <w15:appearance w15:val="tags"/>
        </w:sdtPr>
        <w:sdtEndPr/>
        <w:sdtContent>
          <w:r w:rsidR="00847026" w:rsidRPr="005F2509">
            <w:rPr>
              <w:rStyle w:val="Textodelmarcadordeposicin"/>
            </w:rPr>
            <w:t>Haga clic o pulse aquí para escribir texto.</w:t>
          </w:r>
        </w:sdtContent>
      </w:sdt>
      <w:r w:rsidR="00847026">
        <w:tab/>
      </w:r>
    </w:p>
    <w:p w14:paraId="4FA62A9A" w14:textId="77777777" w:rsidR="00847026" w:rsidRPr="00A24F91" w:rsidRDefault="00C35932" w:rsidP="00847026">
      <w:pPr>
        <w:spacing w:after="0"/>
        <w:rPr>
          <w:rFonts w:cstheme="minorHAnsi"/>
          <w:color w:val="1F3864" w:themeColor="accent1" w:themeShade="80"/>
        </w:rPr>
      </w:pPr>
      <w:sdt>
        <w:sdtPr>
          <w:rPr>
            <w:rFonts w:cstheme="minorHAnsi"/>
            <w:color w:val="1F3864" w:themeColor="accent1" w:themeShade="80"/>
          </w:rPr>
          <w:alias w:val="N.I.F:"/>
          <w:tag w:val="N.I.F.:"/>
          <w:id w:val="1250463129"/>
          <w:placeholder>
            <w:docPart w:val="A9DDD896243942B79A31B76966D29FE0"/>
          </w:placeholder>
          <w:showingPlcHdr/>
          <w15:appearance w15:val="tags"/>
          <w:text/>
        </w:sdtPr>
        <w:sdtEndPr/>
        <w:sdtContent>
          <w:r w:rsidR="00847026" w:rsidRPr="005F2509">
            <w:rPr>
              <w:rStyle w:val="Textodelmarcadordeposicin"/>
            </w:rPr>
            <w:t>Haga clic o pulse aquí para escribir texto.</w:t>
          </w:r>
        </w:sdtContent>
      </w:sdt>
    </w:p>
    <w:p w14:paraId="34BD3C86" w14:textId="77777777" w:rsidR="00847026" w:rsidRPr="00A24F91" w:rsidRDefault="00C35932" w:rsidP="00847026">
      <w:pPr>
        <w:spacing w:after="0"/>
        <w:rPr>
          <w:rFonts w:cstheme="minorHAnsi"/>
          <w:color w:val="1F3864" w:themeColor="accent1" w:themeShade="80"/>
        </w:rPr>
      </w:pPr>
      <w:sdt>
        <w:sdtPr>
          <w:rPr>
            <w:rFonts w:cstheme="minorHAnsi"/>
            <w:color w:val="1F3864" w:themeColor="accent1" w:themeShade="80"/>
          </w:rPr>
          <w:alias w:val="Correo electrónico:"/>
          <w:tag w:val="Correo electrónico:"/>
          <w:id w:val="-1972974513"/>
          <w:placeholder>
            <w:docPart w:val="6C044623B1084B91988128A13576C505"/>
          </w:placeholder>
          <w:showingPlcHdr/>
          <w15:appearance w15:val="tags"/>
          <w:text/>
        </w:sdtPr>
        <w:sdtEndPr/>
        <w:sdtContent>
          <w:r w:rsidR="00847026" w:rsidRPr="005F2509">
            <w:rPr>
              <w:rStyle w:val="Textodelmarcadordeposicin"/>
            </w:rPr>
            <w:t>Haga clic o pulse aquí para escribir texto.</w:t>
          </w:r>
        </w:sdtContent>
      </w:sdt>
    </w:p>
    <w:p w14:paraId="5AC7ADB4" w14:textId="77777777" w:rsidR="00847026" w:rsidRPr="00A24F91" w:rsidRDefault="00C35932" w:rsidP="00847026">
      <w:pPr>
        <w:spacing w:after="0"/>
        <w:rPr>
          <w:rFonts w:cstheme="minorHAnsi"/>
          <w:color w:val="1F3864" w:themeColor="accent1" w:themeShade="80"/>
        </w:rPr>
      </w:pPr>
      <w:sdt>
        <w:sdtPr>
          <w:rPr>
            <w:rFonts w:cstheme="minorHAnsi"/>
            <w:color w:val="1F3864" w:themeColor="accent1" w:themeShade="80"/>
          </w:rPr>
          <w:alias w:val="Teléfono:"/>
          <w:tag w:val="Teléfono"/>
          <w:id w:val="1303037314"/>
          <w:placeholder>
            <w:docPart w:val="9EF67128ADA541F39B3EF346016FE421"/>
          </w:placeholder>
          <w:showingPlcHdr/>
          <w15:appearance w15:val="tags"/>
          <w:text/>
        </w:sdtPr>
        <w:sdtEndPr/>
        <w:sdtContent>
          <w:r w:rsidR="00847026" w:rsidRPr="005F2509">
            <w:rPr>
              <w:rStyle w:val="Textodelmarcadordeposicin"/>
            </w:rPr>
            <w:t>Haga clic o pulse aquí para escribir texto.</w:t>
          </w:r>
        </w:sdtContent>
      </w:sdt>
    </w:p>
    <w:p w14:paraId="0BB7F94F" w14:textId="67442003" w:rsidR="00A748FC" w:rsidRDefault="00A748FC">
      <w:pPr>
        <w:rPr>
          <w:sz w:val="12"/>
          <w:szCs w:val="12"/>
        </w:rPr>
      </w:pPr>
    </w:p>
    <w:p w14:paraId="29F9C628" w14:textId="36508C87" w:rsidR="00023B17" w:rsidRPr="00637C2C" w:rsidRDefault="00F014B1" w:rsidP="00023B17">
      <w:pPr>
        <w:rPr>
          <w:rFonts w:cstheme="minorHAnsi"/>
          <w:b/>
          <w:bCs/>
          <w:i/>
          <w:iCs/>
          <w:color w:val="660066"/>
          <w:sz w:val="20"/>
          <w:szCs w:val="20"/>
        </w:rPr>
      </w:pPr>
      <w:r w:rsidRPr="00637C2C">
        <w:rPr>
          <w:rFonts w:cstheme="minorHAnsi"/>
          <w:b/>
          <w:bCs/>
          <w:i/>
          <w:iCs/>
          <w:color w:val="660066"/>
          <w:sz w:val="20"/>
          <w:szCs w:val="20"/>
        </w:rPr>
        <w:t>Tercer/a</w:t>
      </w:r>
      <w:r w:rsidR="00023B17" w:rsidRPr="00637C2C">
        <w:rPr>
          <w:rFonts w:cstheme="minorHAnsi"/>
          <w:b/>
          <w:bCs/>
          <w:i/>
          <w:iCs/>
          <w:color w:val="660066"/>
          <w:sz w:val="20"/>
          <w:szCs w:val="20"/>
        </w:rPr>
        <w:t xml:space="preserve"> autor</w:t>
      </w:r>
      <w:r w:rsidRPr="00637C2C">
        <w:rPr>
          <w:rFonts w:cstheme="minorHAnsi"/>
          <w:b/>
          <w:bCs/>
          <w:i/>
          <w:iCs/>
          <w:color w:val="660066"/>
          <w:sz w:val="20"/>
          <w:szCs w:val="20"/>
        </w:rPr>
        <w:t>/a</w:t>
      </w:r>
      <w:r w:rsidR="00023B17" w:rsidRPr="00637C2C">
        <w:rPr>
          <w:rFonts w:cstheme="minorHAnsi"/>
          <w:b/>
          <w:bCs/>
          <w:i/>
          <w:iCs/>
          <w:color w:val="660066"/>
          <w:sz w:val="20"/>
          <w:szCs w:val="20"/>
        </w:rPr>
        <w:t>:</w:t>
      </w:r>
    </w:p>
    <w:p w14:paraId="42DFF4A5" w14:textId="77777777" w:rsidR="00847026" w:rsidRDefault="00C35932" w:rsidP="00847026">
      <w:pPr>
        <w:spacing w:after="0"/>
      </w:pPr>
      <w:sdt>
        <w:sdtPr>
          <w:alias w:val="Apellidos, nombre:"/>
          <w:tag w:val="Apellidos, Nombre"/>
          <w:id w:val="-1864279178"/>
          <w:placeholder>
            <w:docPart w:val="AB0E744EFC9B4098B6969A0F12289A69"/>
          </w:placeholder>
          <w:showingPlcHdr/>
          <w15:appearance w15:val="tags"/>
        </w:sdtPr>
        <w:sdtEndPr/>
        <w:sdtContent>
          <w:r w:rsidR="00847026" w:rsidRPr="005F2509">
            <w:rPr>
              <w:rStyle w:val="Textodelmarcadordeposicin"/>
            </w:rPr>
            <w:t>Haga clic o pulse aquí para escribir texto.</w:t>
          </w:r>
        </w:sdtContent>
      </w:sdt>
      <w:r w:rsidR="00847026">
        <w:tab/>
      </w:r>
    </w:p>
    <w:p w14:paraId="24B9377C" w14:textId="77777777" w:rsidR="00847026" w:rsidRPr="00A24F91" w:rsidRDefault="00C35932" w:rsidP="00847026">
      <w:pPr>
        <w:spacing w:after="0"/>
        <w:rPr>
          <w:rFonts w:cstheme="minorHAnsi"/>
          <w:color w:val="1F3864" w:themeColor="accent1" w:themeShade="80"/>
        </w:rPr>
      </w:pPr>
      <w:sdt>
        <w:sdtPr>
          <w:rPr>
            <w:rFonts w:cstheme="minorHAnsi"/>
            <w:color w:val="1F3864" w:themeColor="accent1" w:themeShade="80"/>
          </w:rPr>
          <w:alias w:val="N.I.F:"/>
          <w:tag w:val="N.I.F.:"/>
          <w:id w:val="454291697"/>
          <w:placeholder>
            <w:docPart w:val="7644BB147D364F34BEBB4E1F9A63635B"/>
          </w:placeholder>
          <w:showingPlcHdr/>
          <w15:appearance w15:val="tags"/>
          <w:text/>
        </w:sdtPr>
        <w:sdtEndPr/>
        <w:sdtContent>
          <w:r w:rsidR="00847026" w:rsidRPr="005F2509">
            <w:rPr>
              <w:rStyle w:val="Textodelmarcadordeposicin"/>
            </w:rPr>
            <w:t>Haga clic o pulse aquí para escribir texto.</w:t>
          </w:r>
        </w:sdtContent>
      </w:sdt>
    </w:p>
    <w:p w14:paraId="709245D8" w14:textId="77777777" w:rsidR="00847026" w:rsidRPr="00A24F91" w:rsidRDefault="00C35932" w:rsidP="00847026">
      <w:pPr>
        <w:spacing w:after="0"/>
        <w:rPr>
          <w:rFonts w:cstheme="minorHAnsi"/>
          <w:color w:val="1F3864" w:themeColor="accent1" w:themeShade="80"/>
        </w:rPr>
      </w:pPr>
      <w:sdt>
        <w:sdtPr>
          <w:rPr>
            <w:rFonts w:cstheme="minorHAnsi"/>
            <w:color w:val="1F3864" w:themeColor="accent1" w:themeShade="80"/>
          </w:rPr>
          <w:alias w:val="Correo electrónico:"/>
          <w:tag w:val="Correo electrónico:"/>
          <w:id w:val="-841242759"/>
          <w:placeholder>
            <w:docPart w:val="B114FFABFF2347E6B3B8E8B4268D8DD9"/>
          </w:placeholder>
          <w:showingPlcHdr/>
          <w15:appearance w15:val="tags"/>
          <w:text/>
        </w:sdtPr>
        <w:sdtEndPr/>
        <w:sdtContent>
          <w:r w:rsidR="00847026" w:rsidRPr="005F2509">
            <w:rPr>
              <w:rStyle w:val="Textodelmarcadordeposicin"/>
            </w:rPr>
            <w:t>Haga clic o pulse aquí para escribir texto.</w:t>
          </w:r>
        </w:sdtContent>
      </w:sdt>
    </w:p>
    <w:p w14:paraId="368E5958" w14:textId="77777777" w:rsidR="00847026" w:rsidRPr="00A24F91" w:rsidRDefault="00C35932" w:rsidP="00847026">
      <w:pPr>
        <w:spacing w:after="0"/>
        <w:rPr>
          <w:rFonts w:cstheme="minorHAnsi"/>
          <w:color w:val="1F3864" w:themeColor="accent1" w:themeShade="80"/>
        </w:rPr>
      </w:pPr>
      <w:sdt>
        <w:sdtPr>
          <w:rPr>
            <w:rFonts w:cstheme="minorHAnsi"/>
            <w:color w:val="1F3864" w:themeColor="accent1" w:themeShade="80"/>
          </w:rPr>
          <w:alias w:val="Teléfono:"/>
          <w:tag w:val="Teléfono"/>
          <w:id w:val="999243996"/>
          <w:placeholder>
            <w:docPart w:val="90423FB73C084CFBBB35FB74497283A1"/>
          </w:placeholder>
          <w:showingPlcHdr/>
          <w15:appearance w15:val="tags"/>
          <w:text/>
        </w:sdtPr>
        <w:sdtEndPr/>
        <w:sdtContent>
          <w:r w:rsidR="00847026" w:rsidRPr="005F2509">
            <w:rPr>
              <w:rStyle w:val="Textodelmarcadordeposicin"/>
            </w:rPr>
            <w:t>Haga clic o pulse aquí para escribir texto.</w:t>
          </w:r>
        </w:sdtContent>
      </w:sdt>
    </w:p>
    <w:p w14:paraId="4F9C74D5" w14:textId="71432E92" w:rsidR="003E50C3" w:rsidRDefault="003E50C3">
      <w:pPr>
        <w:rPr>
          <w:sz w:val="14"/>
          <w:szCs w:val="14"/>
        </w:rPr>
      </w:pPr>
    </w:p>
    <w:p w14:paraId="71286A1A" w14:textId="77777777" w:rsidR="003E50C3" w:rsidRDefault="003E50C3"/>
    <w:p w14:paraId="783DA70D" w14:textId="23E3EBCB" w:rsidR="00192D93" w:rsidRDefault="00192D93" w:rsidP="00192D93">
      <w:pPr>
        <w:pStyle w:val="Encabezado"/>
      </w:pPr>
      <w:r>
        <w:t>Cumplimentar y enviar a la secretaría técnica de l</w:t>
      </w:r>
      <w:r w:rsidR="00F02059">
        <w:t>as VII Jornadas Castellano Leonesas de Medicina General y de Familia</w:t>
      </w:r>
      <w:r w:rsidR="0053543A">
        <w:t xml:space="preserve">: </w:t>
      </w:r>
      <w:bookmarkStart w:id="0" w:name="_Hlk121229125"/>
      <w:r w:rsidR="003F36ED">
        <w:fldChar w:fldCharType="begin"/>
      </w:r>
      <w:r w:rsidR="003F36ED">
        <w:instrText>HYPERLINK "mailto:comunicacionesemgcyl@semg.es"</w:instrText>
      </w:r>
      <w:r w:rsidR="003F36ED">
        <w:fldChar w:fldCharType="separate"/>
      </w:r>
      <w:r w:rsidR="0053543A" w:rsidRPr="003A2785">
        <w:rPr>
          <w:rStyle w:val="Hipervnculo"/>
        </w:rPr>
        <w:t>comunicacionesemgcyl@semg.es</w:t>
      </w:r>
      <w:r w:rsidR="003F36ED">
        <w:rPr>
          <w:rStyle w:val="Hipervnculo"/>
        </w:rPr>
        <w:fldChar w:fldCharType="end"/>
      </w:r>
      <w:bookmarkEnd w:id="0"/>
    </w:p>
    <w:p w14:paraId="36B4A9DE" w14:textId="77777777" w:rsidR="00F02059" w:rsidRDefault="00F02059" w:rsidP="00192D93">
      <w:pPr>
        <w:pStyle w:val="Encabezado"/>
        <w:rPr>
          <w:color w:val="0070C0"/>
          <w:sz w:val="20"/>
          <w:szCs w:val="20"/>
        </w:rPr>
      </w:pPr>
    </w:p>
    <w:p w14:paraId="6FCD7F48" w14:textId="77777777" w:rsidR="00CB4103" w:rsidRDefault="00CB4103" w:rsidP="00CB4103">
      <w:pPr>
        <w:pStyle w:val="Encabezado"/>
        <w:ind w:left="720"/>
      </w:pPr>
    </w:p>
    <w:p w14:paraId="1B739822" w14:textId="6575C778" w:rsidR="001D1A22" w:rsidRPr="00622C6B" w:rsidRDefault="001D1A22" w:rsidP="001D1A22">
      <w:pPr>
        <w:pStyle w:val="Prrafodelista"/>
        <w:numPr>
          <w:ilvl w:val="0"/>
          <w:numId w:val="1"/>
        </w:numPr>
        <w:spacing w:after="120"/>
        <w:ind w:left="284" w:hanging="283"/>
        <w:contextualSpacing w:val="0"/>
        <w:rPr>
          <w:rFonts w:cstheme="minorHAnsi"/>
          <w:color w:val="FF0000"/>
          <w:lang w:val="es-ES"/>
        </w:rPr>
      </w:pPr>
      <w:r w:rsidRPr="00B829CC">
        <w:rPr>
          <w:rFonts w:cstheme="minorHAnsi"/>
          <w:lang w:val="es-ES"/>
        </w:rPr>
        <w:t xml:space="preserve">Los </w:t>
      </w:r>
      <w:r w:rsidRPr="00B829CC">
        <w:rPr>
          <w:rFonts w:cstheme="minorHAnsi"/>
          <w:b/>
          <w:bCs/>
          <w:lang w:val="es-ES"/>
        </w:rPr>
        <w:t xml:space="preserve">resúmenes de Casos Clínicos </w:t>
      </w:r>
      <w:r w:rsidRPr="00B829CC">
        <w:rPr>
          <w:rFonts w:cstheme="minorHAnsi"/>
          <w:lang w:val="es-ES"/>
        </w:rPr>
        <w:t xml:space="preserve">incluirán expresamente los siguientes epígrafes: </w:t>
      </w:r>
      <w:r w:rsidR="00513CBE">
        <w:rPr>
          <w:rFonts w:cstheme="minorHAnsi"/>
          <w:lang w:val="es-ES"/>
        </w:rPr>
        <w:t>Máximo 2500 caracteres.</w:t>
      </w:r>
    </w:p>
    <w:p w14:paraId="4BDE24D1" w14:textId="5BCFC440" w:rsidR="00C94944" w:rsidRDefault="00C94944" w:rsidP="00B31C9F">
      <w:pPr>
        <w:pStyle w:val="Default"/>
        <w:spacing w:after="12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A8B81F" w14:textId="38CC5702" w:rsidR="00014010" w:rsidRDefault="00014010" w:rsidP="00B31C9F">
      <w:pPr>
        <w:pStyle w:val="Default"/>
        <w:spacing w:after="12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ítulo</w:t>
      </w:r>
      <w:r w:rsidR="0053543A">
        <w:rPr>
          <w:rFonts w:asciiTheme="minorHAnsi" w:hAnsiTheme="minorHAnsi" w:cstheme="minorHAnsi"/>
          <w:b/>
          <w:sz w:val="22"/>
          <w:szCs w:val="22"/>
        </w:rPr>
        <w:t xml:space="preserve"> del caso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339AE02F" w14:textId="30E90067" w:rsidR="00014010" w:rsidRDefault="001F33AE" w:rsidP="00B31C9F">
      <w:pPr>
        <w:pStyle w:val="Default"/>
        <w:spacing w:after="12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cstheme="minorHAnsi"/>
          <w:b/>
        </w:rPr>
        <w:object w:dxaOrig="225" w:dyaOrig="225" w14:anchorId="2DAB77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54.5pt;height:31.5pt" o:ole="">
            <v:imagedata r:id="rId11" o:title=""/>
          </v:shape>
          <w:control r:id="rId12" w:name="TextBox6" w:shapeid="_x0000_i1047"/>
        </w:object>
      </w:r>
    </w:p>
    <w:p w14:paraId="2081D312" w14:textId="1232BC53" w:rsidR="002806A9" w:rsidRDefault="002806A9" w:rsidP="00B31C9F">
      <w:pPr>
        <w:pStyle w:val="Default"/>
        <w:spacing w:after="12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6F7267" w14:textId="3184A060" w:rsidR="0053543A" w:rsidRDefault="0053543A" w:rsidP="00B31C9F">
      <w:pPr>
        <w:pStyle w:val="Default"/>
        <w:spacing w:after="12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095D3D" w14:textId="2A4AC940" w:rsidR="0053543A" w:rsidRDefault="0053543A" w:rsidP="00B31C9F">
      <w:pPr>
        <w:pStyle w:val="Default"/>
        <w:spacing w:after="12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1758CC" w14:textId="24B63499" w:rsidR="0053543A" w:rsidRDefault="0053543A" w:rsidP="00B31C9F">
      <w:pPr>
        <w:pStyle w:val="Default"/>
        <w:spacing w:after="12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E0C9C2" w14:textId="711E881D" w:rsidR="00B31C9F" w:rsidRPr="00513CBE" w:rsidRDefault="0053543A" w:rsidP="00B31C9F">
      <w:pPr>
        <w:pStyle w:val="Default"/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agnóstico</w:t>
      </w:r>
      <w:r w:rsidR="00513CBE" w:rsidRPr="00513CBE">
        <w:rPr>
          <w:rFonts w:asciiTheme="minorHAnsi" w:hAnsiTheme="minorHAnsi" w:cstheme="minorHAnsi"/>
          <w:sz w:val="22"/>
          <w:szCs w:val="22"/>
        </w:rPr>
        <w:t xml:space="preserve"> (máximo 400 caracteres)</w:t>
      </w:r>
      <w:r w:rsidRPr="00513CBE">
        <w:rPr>
          <w:rFonts w:asciiTheme="minorHAnsi" w:hAnsiTheme="minorHAnsi" w:cstheme="minorHAnsi"/>
          <w:sz w:val="22"/>
          <w:szCs w:val="22"/>
        </w:rPr>
        <w:t xml:space="preserve">: </w:t>
      </w:r>
      <w:r w:rsidR="001D1A22" w:rsidRPr="00513CB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3475A22C" w14:textId="35C31CB9" w:rsidR="00B31C9F" w:rsidRDefault="00023B17" w:rsidP="00B31C9F">
      <w:pPr>
        <w:pStyle w:val="Default"/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6BD5AAFE">
          <v:shape id="_x0000_i1049" type="#_x0000_t75" style="width:456pt;height:168pt" o:ole="">
            <v:imagedata r:id="rId13" o:title=""/>
          </v:shape>
          <w:control r:id="rId14" w:name="TextBox1" w:shapeid="_x0000_i1049"/>
        </w:object>
      </w:r>
    </w:p>
    <w:p w14:paraId="28757E25" w14:textId="77777777" w:rsidR="002806A9" w:rsidRDefault="002806A9" w:rsidP="00B31C9F">
      <w:pPr>
        <w:pStyle w:val="Default"/>
        <w:spacing w:after="12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EBA7CF" w14:textId="0B936753" w:rsidR="00B31C9F" w:rsidRDefault="001D1A22" w:rsidP="00B31C9F">
      <w:pPr>
        <w:pStyle w:val="Default"/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29CC">
        <w:rPr>
          <w:rFonts w:asciiTheme="minorHAnsi" w:hAnsiTheme="minorHAnsi" w:cstheme="minorHAnsi"/>
          <w:b/>
          <w:sz w:val="22"/>
          <w:szCs w:val="22"/>
        </w:rPr>
        <w:t>Descripción sucinta del caso</w:t>
      </w:r>
      <w:r w:rsidRPr="00B829CC">
        <w:rPr>
          <w:rFonts w:asciiTheme="minorHAnsi" w:hAnsiTheme="minorHAnsi" w:cstheme="minorHAnsi"/>
          <w:sz w:val="22"/>
          <w:szCs w:val="22"/>
        </w:rPr>
        <w:t xml:space="preserve"> </w:t>
      </w:r>
      <w:r w:rsidR="0053543A">
        <w:rPr>
          <w:rFonts w:asciiTheme="minorHAnsi" w:hAnsiTheme="minorHAnsi" w:cstheme="minorHAnsi"/>
          <w:sz w:val="22"/>
          <w:szCs w:val="22"/>
        </w:rPr>
        <w:t>(</w:t>
      </w:r>
      <w:r w:rsidR="0053543A" w:rsidRPr="0053543A">
        <w:rPr>
          <w:rFonts w:asciiTheme="minorHAnsi" w:hAnsiTheme="minorHAnsi" w:cstheme="minorHAnsi"/>
          <w:b/>
          <w:bCs/>
          <w:sz w:val="22"/>
          <w:szCs w:val="22"/>
        </w:rPr>
        <w:t>anmanesis, exploración física, prueba</w:t>
      </w:r>
      <w:r w:rsidR="00513CBE">
        <w:rPr>
          <w:rFonts w:asciiTheme="minorHAnsi" w:hAnsiTheme="minorHAnsi" w:cstheme="minorHAnsi"/>
          <w:b/>
          <w:bCs/>
          <w:sz w:val="22"/>
          <w:szCs w:val="22"/>
        </w:rPr>
        <w:t xml:space="preserve">s complementarias, tratamiento). </w:t>
      </w:r>
      <w:r w:rsidR="00513CBE" w:rsidRPr="00513CBE">
        <w:rPr>
          <w:rFonts w:asciiTheme="minorHAnsi" w:hAnsiTheme="minorHAnsi" w:cstheme="minorHAnsi"/>
          <w:bCs/>
          <w:sz w:val="22"/>
          <w:szCs w:val="22"/>
        </w:rPr>
        <w:t>Máximo 800 caracteres.</w:t>
      </w:r>
      <w:r w:rsidRPr="00622C6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0E532263" w14:textId="4E8CDD31" w:rsidR="00B31C9F" w:rsidRDefault="00023B17" w:rsidP="00B31C9F">
      <w:pPr>
        <w:pStyle w:val="Default"/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49BD9054">
          <v:shape id="_x0000_i1051" type="#_x0000_t75" style="width:462pt;height:246pt" o:ole="">
            <v:imagedata r:id="rId15" o:title=""/>
          </v:shape>
          <w:control r:id="rId16" w:name="TextBox2" w:shapeid="_x0000_i1051"/>
        </w:object>
      </w:r>
    </w:p>
    <w:p w14:paraId="5300F68A" w14:textId="66FEE84B" w:rsidR="00192D93" w:rsidRDefault="00192D93" w:rsidP="00B31C9F">
      <w:pPr>
        <w:pStyle w:val="Default"/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0B3190" w14:textId="096DFA7D" w:rsidR="002806A9" w:rsidRDefault="0053543A" w:rsidP="0053543A">
      <w:pPr>
        <w:pStyle w:val="Default"/>
        <w:tabs>
          <w:tab w:val="left" w:pos="2895"/>
        </w:tabs>
        <w:spacing w:after="12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718466A4" w14:textId="77777777" w:rsidR="0053543A" w:rsidRDefault="0053543A" w:rsidP="00192D93">
      <w:pPr>
        <w:pStyle w:val="Default"/>
        <w:spacing w:after="12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E7FBC4" w14:textId="77777777" w:rsidR="0053543A" w:rsidRDefault="0053543A" w:rsidP="00192D93">
      <w:pPr>
        <w:pStyle w:val="Default"/>
        <w:spacing w:after="12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742085" w14:textId="77777777" w:rsidR="0053543A" w:rsidRDefault="0053543A" w:rsidP="00192D93">
      <w:pPr>
        <w:pStyle w:val="Default"/>
        <w:spacing w:after="12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4B484F" w14:textId="77777777" w:rsidR="0053543A" w:rsidRDefault="0053543A" w:rsidP="00192D93">
      <w:pPr>
        <w:pStyle w:val="Default"/>
        <w:spacing w:after="12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F7B8C5" w14:textId="77777777" w:rsidR="0053543A" w:rsidRDefault="0053543A" w:rsidP="00192D93">
      <w:pPr>
        <w:pStyle w:val="Default"/>
        <w:spacing w:after="12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7F9323" w14:textId="77777777" w:rsidR="0053543A" w:rsidRDefault="0053543A" w:rsidP="00192D93">
      <w:pPr>
        <w:pStyle w:val="Default"/>
        <w:spacing w:after="12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160658" w14:textId="77777777" w:rsidR="0053543A" w:rsidRDefault="0053543A" w:rsidP="00192D93">
      <w:pPr>
        <w:pStyle w:val="Default"/>
        <w:spacing w:after="12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CC3990" w14:textId="77777777" w:rsidR="0053543A" w:rsidRDefault="0053543A" w:rsidP="00192D93">
      <w:pPr>
        <w:pStyle w:val="Default"/>
        <w:spacing w:after="12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3451C1" w14:textId="3F9C0230" w:rsidR="00192D93" w:rsidRDefault="0053543A" w:rsidP="00192D93">
      <w:pPr>
        <w:pStyle w:val="Default"/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scusión (Aplicaciones del caso clínico en Atención Primaria</w:t>
      </w:r>
      <w:r w:rsidR="00513CBE" w:rsidRPr="00513C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="00513CBE" w:rsidRPr="00513CBE">
        <w:rPr>
          <w:rFonts w:asciiTheme="minorHAnsi" w:hAnsiTheme="minorHAnsi" w:cstheme="minorHAnsi"/>
          <w:color w:val="000000" w:themeColor="text1"/>
          <w:sz w:val="22"/>
          <w:szCs w:val="22"/>
        </w:rPr>
        <w:t>Máximo 700 caracteres</w:t>
      </w:r>
    </w:p>
    <w:p w14:paraId="17F1AE08" w14:textId="5245F097" w:rsidR="00192D93" w:rsidRDefault="00023B17" w:rsidP="00192D93">
      <w:pPr>
        <w:pStyle w:val="Default"/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44FB1CBA">
          <v:shape id="_x0000_i1053" type="#_x0000_t75" style="width:438pt;height:191.25pt" o:ole="">
            <v:imagedata r:id="rId17" o:title=""/>
          </v:shape>
          <w:control r:id="rId18" w:name="TextBox3" w:shapeid="_x0000_i1053"/>
        </w:object>
      </w:r>
    </w:p>
    <w:p w14:paraId="26F168E9" w14:textId="77777777" w:rsidR="00023B17" w:rsidRDefault="00023B17" w:rsidP="00192D93">
      <w:pPr>
        <w:pStyle w:val="Default"/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AC99B5" w14:textId="0F332DBA" w:rsidR="001D1A22" w:rsidRDefault="0053543A" w:rsidP="00192D93">
      <w:pPr>
        <w:pStyle w:val="Default"/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 </w:t>
      </w:r>
      <w:proofErr w:type="gramStart"/>
      <w:r w:rsidR="00897CC8">
        <w:rPr>
          <w:rFonts w:asciiTheme="minorHAnsi" w:hAnsiTheme="minorHAnsi" w:cstheme="minorHAnsi"/>
          <w:b/>
          <w:sz w:val="22"/>
          <w:szCs w:val="22"/>
        </w:rPr>
        <w:t>C</w:t>
      </w:r>
      <w:r>
        <w:rPr>
          <w:rFonts w:asciiTheme="minorHAnsi" w:hAnsiTheme="minorHAnsi" w:cstheme="minorHAnsi"/>
          <w:b/>
          <w:sz w:val="22"/>
          <w:szCs w:val="22"/>
        </w:rPr>
        <w:t>itas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bibliográficas</w:t>
      </w:r>
      <w:r w:rsidR="00513CB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13CBE" w:rsidRPr="00513CBE">
        <w:rPr>
          <w:rFonts w:asciiTheme="minorHAnsi" w:hAnsiTheme="minorHAnsi" w:cstheme="minorHAnsi"/>
          <w:sz w:val="22"/>
          <w:szCs w:val="22"/>
        </w:rPr>
        <w:t>Máximo 100 caracteres</w:t>
      </w:r>
    </w:p>
    <w:p w14:paraId="28541EDB" w14:textId="7B9357B9" w:rsidR="005B14A4" w:rsidRDefault="00023B17" w:rsidP="00192D93">
      <w:pPr>
        <w:pStyle w:val="Default"/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62ECDB4D">
          <v:shape id="_x0000_i1055" type="#_x0000_t75" style="width:441pt;height:52.5pt" o:ole="">
            <v:imagedata r:id="rId19" o:title=""/>
          </v:shape>
          <w:control r:id="rId20" w:name="TextBox45" w:shapeid="_x0000_i1055"/>
        </w:object>
      </w:r>
    </w:p>
    <w:p w14:paraId="6C5E30C8" w14:textId="18E4A7B7" w:rsidR="00157497" w:rsidRDefault="00157497" w:rsidP="00192D93">
      <w:pPr>
        <w:pStyle w:val="Default"/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300AA9A2">
          <v:shape id="_x0000_i1057" type="#_x0000_t75" style="width:441pt;height:52.5pt" o:ole="">
            <v:imagedata r:id="rId19" o:title=""/>
          </v:shape>
          <w:control r:id="rId21" w:name="TextBox41" w:shapeid="_x0000_i1057"/>
        </w:object>
      </w:r>
    </w:p>
    <w:p w14:paraId="4E41C9DD" w14:textId="1C3C3202" w:rsidR="00157497" w:rsidRDefault="00157497" w:rsidP="00192D93">
      <w:pPr>
        <w:pStyle w:val="Default"/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3D6B86AB">
          <v:shape id="_x0000_i1059" type="#_x0000_t75" style="width:441pt;height:52.5pt" o:ole="">
            <v:imagedata r:id="rId19" o:title=""/>
          </v:shape>
          <w:control r:id="rId22" w:name="TextBox42" w:shapeid="_x0000_i1059"/>
        </w:object>
      </w:r>
    </w:p>
    <w:p w14:paraId="23B21D54" w14:textId="570D8F7C" w:rsidR="00157497" w:rsidRDefault="00157497" w:rsidP="00192D93">
      <w:pPr>
        <w:pStyle w:val="Default"/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5CE4C31A">
          <v:shape id="_x0000_i1061" type="#_x0000_t75" style="width:441pt;height:52.5pt" o:ole="">
            <v:imagedata r:id="rId19" o:title=""/>
          </v:shape>
          <w:control r:id="rId23" w:name="TextBox43" w:shapeid="_x0000_i1061"/>
        </w:object>
      </w:r>
    </w:p>
    <w:p w14:paraId="063F3F4D" w14:textId="6BD33904" w:rsidR="00157497" w:rsidRDefault="00157497" w:rsidP="00192D93">
      <w:pPr>
        <w:pStyle w:val="Default"/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58E5AB7E">
          <v:shape id="_x0000_i1063" type="#_x0000_t75" style="width:441pt;height:52.5pt" o:ole="">
            <v:imagedata r:id="rId19" o:title=""/>
          </v:shape>
          <w:control r:id="rId24" w:name="TextBox44" w:shapeid="_x0000_i1063"/>
        </w:object>
      </w:r>
    </w:p>
    <w:p w14:paraId="043B50A5" w14:textId="58A82805" w:rsidR="00157497" w:rsidRDefault="00157497" w:rsidP="00192D93">
      <w:pPr>
        <w:pStyle w:val="Default"/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1B52694B">
          <v:shape id="_x0000_i1065" type="#_x0000_t75" style="width:441pt;height:52.5pt" o:ole="">
            <v:imagedata r:id="rId19" o:title=""/>
          </v:shape>
          <w:control r:id="rId25" w:name="TextBox4" w:shapeid="_x0000_i1065"/>
        </w:object>
      </w:r>
    </w:p>
    <w:p w14:paraId="1120CC35" w14:textId="6600EDDE" w:rsidR="00157497" w:rsidRDefault="0053543A" w:rsidP="005B14A4">
      <w:pPr>
        <w:pStyle w:val="Default"/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B2504A" w14:textId="77777777" w:rsidR="00ED36CD" w:rsidRDefault="00ED36CD" w:rsidP="005B14A4">
      <w:pPr>
        <w:pStyle w:val="Default"/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49C0BC" w14:textId="21E2B404" w:rsidR="001D1A22" w:rsidRDefault="0053543A" w:rsidP="005B14A4">
      <w:pPr>
        <w:pStyle w:val="Default"/>
        <w:spacing w:after="120" w:line="259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3543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2 – 3 </w:t>
      </w:r>
      <w:r w:rsidR="00897CC8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53543A">
        <w:rPr>
          <w:rFonts w:asciiTheme="minorHAnsi" w:hAnsiTheme="minorHAnsi" w:cstheme="minorHAnsi"/>
          <w:b/>
          <w:bCs/>
          <w:sz w:val="22"/>
          <w:szCs w:val="22"/>
        </w:rPr>
        <w:t xml:space="preserve">alabras </w:t>
      </w:r>
      <w:r w:rsidR="00897CC8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53543A">
        <w:rPr>
          <w:rFonts w:asciiTheme="minorHAnsi" w:hAnsiTheme="minorHAnsi" w:cstheme="minorHAnsi"/>
          <w:b/>
          <w:bCs/>
          <w:sz w:val="22"/>
          <w:szCs w:val="22"/>
        </w:rPr>
        <w:t>laves</w:t>
      </w:r>
      <w:r w:rsidR="00513CB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13CBE" w:rsidRPr="00513CBE">
        <w:rPr>
          <w:rFonts w:asciiTheme="minorHAnsi" w:hAnsiTheme="minorHAnsi" w:cstheme="minorHAnsi"/>
          <w:bCs/>
          <w:sz w:val="22"/>
          <w:szCs w:val="22"/>
        </w:rPr>
        <w:t>Máximo 500 caracter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D1A22" w:rsidRPr="00622C6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73445AF4" w14:textId="32D17E82" w:rsidR="005B14A4" w:rsidRDefault="00023B17" w:rsidP="005B14A4">
      <w:pPr>
        <w:pStyle w:val="Default"/>
        <w:spacing w:after="120" w:line="259" w:lineRule="auto"/>
        <w:jc w:val="both"/>
      </w:pPr>
      <w:r>
        <w:object w:dxaOrig="225" w:dyaOrig="225" w14:anchorId="6C74C15A">
          <v:shape id="_x0000_i1067" type="#_x0000_t75" style="width:441pt;height:205.5pt" o:ole="">
            <v:imagedata r:id="rId26" o:title=""/>
          </v:shape>
          <w:control r:id="rId27" w:name="TextBox5" w:shapeid="_x0000_i1067"/>
        </w:object>
      </w:r>
    </w:p>
    <w:sectPr w:rsidR="005B14A4" w:rsidSect="00014010">
      <w:headerReference w:type="default" r:id="rId28"/>
      <w:pgSz w:w="11906" w:h="16838"/>
      <w:pgMar w:top="1418" w:right="1418" w:bottom="567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65FB" w14:textId="77777777" w:rsidR="00B42D2A" w:rsidRDefault="00B42D2A" w:rsidP="001D1A22">
      <w:pPr>
        <w:spacing w:after="0" w:line="240" w:lineRule="auto"/>
      </w:pPr>
      <w:r>
        <w:separator/>
      </w:r>
    </w:p>
  </w:endnote>
  <w:endnote w:type="continuationSeparator" w:id="0">
    <w:p w14:paraId="3B511289" w14:textId="77777777" w:rsidR="00B42D2A" w:rsidRDefault="00B42D2A" w:rsidP="001D1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511A" w14:textId="77777777" w:rsidR="00B42D2A" w:rsidRDefault="00B42D2A" w:rsidP="001D1A22">
      <w:pPr>
        <w:spacing w:after="0" w:line="240" w:lineRule="auto"/>
      </w:pPr>
      <w:r>
        <w:separator/>
      </w:r>
    </w:p>
  </w:footnote>
  <w:footnote w:type="continuationSeparator" w:id="0">
    <w:p w14:paraId="785D2800" w14:textId="77777777" w:rsidR="00B42D2A" w:rsidRDefault="00B42D2A" w:rsidP="001D1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4B35" w14:textId="4FB28ACD" w:rsidR="00F02059" w:rsidRDefault="00FF5BC4" w:rsidP="00F02059">
    <w:pPr>
      <w:pStyle w:val="Encabezado"/>
      <w:rPr>
        <w:b/>
        <w:bCs/>
        <w:color w:val="1F3864" w:themeColor="accent1" w:themeShade="80"/>
      </w:rPr>
    </w:pPr>
    <w:r>
      <w:rPr>
        <w:noProof/>
        <w:lang w:eastAsia="es-ES"/>
      </w:rPr>
      <mc:AlternateContent>
        <mc:Choice Requires="wps">
          <w:drawing>
            <wp:inline distT="0" distB="0" distL="0" distR="0" wp14:anchorId="2369822F" wp14:editId="07239456">
              <wp:extent cx="304800" cy="304800"/>
              <wp:effectExtent l="0" t="0" r="0" b="0"/>
              <wp:docPr id="1" name="Rectángulo 1" descr="blob:https://semgfifsemg-my.sharepoint.com/1d27eed9-4e28-445d-adc2-c9335299eba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BD4B9FA" id="Rectángulo 1" o:spid="_x0000_s1026" alt="blob:https://semgfifsemg-my.sharepoint.com/1d27eed9-4e28-445d-adc2-c9335299eba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GT9rx9AIAABEG&#10;AAAOAAAAAAAAAAAAAAAAAC4CAABkcnMvZTJvRG9jLnhtbFBLAQItABQABgAIAAAAIQBMoOks2AAA&#10;AAMBAAAPAAAAAAAAAAAAAAAAAE4FAABkcnMvZG93bnJldi54bWxQSwUGAAAAAAQABADzAAAAUwYA&#10;AAAA&#10;" filled="f" stroked="f">
              <o:lock v:ext="edit" aspectratio="t"/>
              <w10:anchorlock/>
            </v:rect>
          </w:pict>
        </mc:Fallback>
      </mc:AlternateContent>
    </w:r>
    <w:r>
      <w:rPr>
        <w:b/>
        <w:bCs/>
        <w:noProof/>
        <w:color w:val="1F3864" w:themeColor="accent1" w:themeShade="80"/>
        <w:lang w:eastAsia="es-ES"/>
      </w:rPr>
      <w:drawing>
        <wp:inline distT="0" distB="0" distL="0" distR="0" wp14:anchorId="0F83B43D" wp14:editId="73C5DCA3">
          <wp:extent cx="5759450" cy="909955"/>
          <wp:effectExtent l="0" t="0" r="0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 CL2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09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2059">
      <w:rPr>
        <w:b/>
        <w:bCs/>
        <w:color w:val="1F3864" w:themeColor="accent1" w:themeShade="80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0403C"/>
    <w:multiLevelType w:val="hybridMultilevel"/>
    <w:tmpl w:val="E0F00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07822"/>
    <w:multiLevelType w:val="hybridMultilevel"/>
    <w:tmpl w:val="36F0DEBA"/>
    <w:lvl w:ilvl="0" w:tplc="0266746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70C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223803">
    <w:abstractNumId w:val="0"/>
  </w:num>
  <w:num w:numId="2" w16cid:durableId="554002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QCSZWo186TwtsMiVFsbxjNsO+lY3XowtILk8igu/+FuiQ4LEGeOk9CxUWUEzgxaf89ycMjq91kKKw3yP/tzVfQ==" w:salt="oyyhICIFYSX+TW3JY3Fh2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14010"/>
    <w:rsid w:val="00023B17"/>
    <w:rsid w:val="00026331"/>
    <w:rsid w:val="000343CB"/>
    <w:rsid w:val="00065A5E"/>
    <w:rsid w:val="000D4DB0"/>
    <w:rsid w:val="000D654C"/>
    <w:rsid w:val="00122DF0"/>
    <w:rsid w:val="001306DE"/>
    <w:rsid w:val="00152BB5"/>
    <w:rsid w:val="00157497"/>
    <w:rsid w:val="00192D93"/>
    <w:rsid w:val="001D1A22"/>
    <w:rsid w:val="001F105A"/>
    <w:rsid w:val="001F33AE"/>
    <w:rsid w:val="002806A9"/>
    <w:rsid w:val="002C5E43"/>
    <w:rsid w:val="0030245D"/>
    <w:rsid w:val="003E50C3"/>
    <w:rsid w:val="003F36ED"/>
    <w:rsid w:val="00400E7A"/>
    <w:rsid w:val="00432D84"/>
    <w:rsid w:val="00450D82"/>
    <w:rsid w:val="00453EA7"/>
    <w:rsid w:val="004A3A84"/>
    <w:rsid w:val="00513CBE"/>
    <w:rsid w:val="0053543A"/>
    <w:rsid w:val="0054218C"/>
    <w:rsid w:val="0055788F"/>
    <w:rsid w:val="00581BBE"/>
    <w:rsid w:val="005B14A4"/>
    <w:rsid w:val="005D607D"/>
    <w:rsid w:val="00622C6B"/>
    <w:rsid w:val="00637C2C"/>
    <w:rsid w:val="006619DA"/>
    <w:rsid w:val="006E2CF2"/>
    <w:rsid w:val="007874BA"/>
    <w:rsid w:val="007F0865"/>
    <w:rsid w:val="00815835"/>
    <w:rsid w:val="008325CC"/>
    <w:rsid w:val="00847026"/>
    <w:rsid w:val="00897CC8"/>
    <w:rsid w:val="008E5A94"/>
    <w:rsid w:val="00981432"/>
    <w:rsid w:val="009C0423"/>
    <w:rsid w:val="00A24F91"/>
    <w:rsid w:val="00A5567F"/>
    <w:rsid w:val="00A748FC"/>
    <w:rsid w:val="00AC4C85"/>
    <w:rsid w:val="00AF4007"/>
    <w:rsid w:val="00B31C9F"/>
    <w:rsid w:val="00B42D2A"/>
    <w:rsid w:val="00B97BF1"/>
    <w:rsid w:val="00C22D28"/>
    <w:rsid w:val="00C35932"/>
    <w:rsid w:val="00C94944"/>
    <w:rsid w:val="00C94A14"/>
    <w:rsid w:val="00CB4103"/>
    <w:rsid w:val="00D8489F"/>
    <w:rsid w:val="00E834C8"/>
    <w:rsid w:val="00E91D43"/>
    <w:rsid w:val="00EA2E41"/>
    <w:rsid w:val="00EC3A0F"/>
    <w:rsid w:val="00ED36CD"/>
    <w:rsid w:val="00F014B1"/>
    <w:rsid w:val="00F02059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6908E2"/>
  <w15:chartTrackingRefBased/>
  <w15:docId w15:val="{F9632E20-7158-4F3A-B2DE-7188252E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D1A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D1A22"/>
    <w:pPr>
      <w:ind w:left="720"/>
      <w:contextualSpacing/>
      <w:jc w:val="both"/>
    </w:pPr>
    <w:rPr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1D1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1A22"/>
  </w:style>
  <w:style w:type="paragraph" w:styleId="Piedepgina">
    <w:name w:val="footer"/>
    <w:basedOn w:val="Normal"/>
    <w:link w:val="PiedepginaCar"/>
    <w:uiPriority w:val="99"/>
    <w:unhideWhenUsed/>
    <w:rsid w:val="001D1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A22"/>
  </w:style>
  <w:style w:type="table" w:styleId="Tablaconcuadrcula">
    <w:name w:val="Table Grid"/>
    <w:basedOn w:val="Tablanormal"/>
    <w:uiPriority w:val="39"/>
    <w:rsid w:val="00B31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92D9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2D9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AF40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image" Target="media/image6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10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BB6CBE7A4342AE99651E43D55A1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0A97C-FA1F-48D4-A937-54B33221A1C3}"/>
      </w:docPartPr>
      <w:docPartBody>
        <w:p w:rsidR="00B35238" w:rsidRDefault="005B0FFA" w:rsidP="005B0FFA">
          <w:pPr>
            <w:pStyle w:val="CDBB6CBE7A4342AE99651E43D55A1F82"/>
          </w:pPr>
          <w:r w:rsidRPr="005F25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A2F6AC929941DC81D237E49497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5CD5C-FE68-4ACB-BABB-486E23A61737}"/>
      </w:docPartPr>
      <w:docPartBody>
        <w:p w:rsidR="00B35238" w:rsidRDefault="005B0FFA" w:rsidP="005B0FFA">
          <w:pPr>
            <w:pStyle w:val="BDA2F6AC929941DC81D237E49497F85F"/>
          </w:pPr>
          <w:r w:rsidRPr="005F25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49D902D7E9454AB7B71E0794DDC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70F52-90A7-4FF7-ABA3-1C50D476F8B5}"/>
      </w:docPartPr>
      <w:docPartBody>
        <w:p w:rsidR="00B35238" w:rsidRDefault="005B0FFA" w:rsidP="005B0FFA">
          <w:pPr>
            <w:pStyle w:val="4849D902D7E9454AB7B71E0794DDC837"/>
          </w:pPr>
          <w:r w:rsidRPr="005F25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5DF691FC014F169154E3507D620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C6015-6773-4532-A2E6-121458A185A9}"/>
      </w:docPartPr>
      <w:docPartBody>
        <w:p w:rsidR="00B35238" w:rsidRDefault="005B0FFA" w:rsidP="005B0FFA">
          <w:pPr>
            <w:pStyle w:val="5E5DF691FC014F169154E3507D620FB4"/>
          </w:pPr>
          <w:r w:rsidRPr="005F25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1749747F90482B8EE13A50C7DEC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833CC-543A-45D1-83D7-FB90AD774A57}"/>
      </w:docPartPr>
      <w:docPartBody>
        <w:p w:rsidR="00632F48" w:rsidRDefault="005B0FFA" w:rsidP="005B0FFA">
          <w:pPr>
            <w:pStyle w:val="541749747F90482B8EE13A50C7DECF82"/>
          </w:pPr>
          <w:r w:rsidRPr="005F25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DDD896243942B79A31B76966D2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8F6BA-E1B1-438F-A47A-51C40C7D04EE}"/>
      </w:docPartPr>
      <w:docPartBody>
        <w:p w:rsidR="00632F48" w:rsidRDefault="005B0FFA" w:rsidP="005B0FFA">
          <w:pPr>
            <w:pStyle w:val="A9DDD896243942B79A31B76966D29FE0"/>
          </w:pPr>
          <w:r w:rsidRPr="005F25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044623B1084B91988128A13576C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647F4-A3B3-49E9-AFDA-D80C0E575972}"/>
      </w:docPartPr>
      <w:docPartBody>
        <w:p w:rsidR="00632F48" w:rsidRDefault="005B0FFA" w:rsidP="005B0FFA">
          <w:pPr>
            <w:pStyle w:val="6C044623B1084B91988128A13576C505"/>
          </w:pPr>
          <w:r w:rsidRPr="005F25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F67128ADA541F39B3EF346016FE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54E49-F628-460E-BB08-10DC22618BFB}"/>
      </w:docPartPr>
      <w:docPartBody>
        <w:p w:rsidR="00632F48" w:rsidRDefault="005B0FFA" w:rsidP="005B0FFA">
          <w:pPr>
            <w:pStyle w:val="9EF67128ADA541F39B3EF346016FE421"/>
          </w:pPr>
          <w:r w:rsidRPr="005F25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0E744EFC9B4098B6969A0F12289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FD99-21CC-46BA-8034-506BD87C5D22}"/>
      </w:docPartPr>
      <w:docPartBody>
        <w:p w:rsidR="00632F48" w:rsidRDefault="005B0FFA" w:rsidP="005B0FFA">
          <w:pPr>
            <w:pStyle w:val="AB0E744EFC9B4098B6969A0F12289A69"/>
          </w:pPr>
          <w:r w:rsidRPr="005F25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44BB147D364F34BEBB4E1F9A636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CCAC8-BFBE-4ACD-9403-32F44503EFA0}"/>
      </w:docPartPr>
      <w:docPartBody>
        <w:p w:rsidR="00632F48" w:rsidRDefault="005B0FFA" w:rsidP="005B0FFA">
          <w:pPr>
            <w:pStyle w:val="7644BB147D364F34BEBB4E1F9A63635B"/>
          </w:pPr>
          <w:r w:rsidRPr="005F25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14FFABFF2347E6B3B8E8B4268D8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F18E4-9289-44C6-866D-243A8C44D745}"/>
      </w:docPartPr>
      <w:docPartBody>
        <w:p w:rsidR="00632F48" w:rsidRDefault="005B0FFA" w:rsidP="005B0FFA">
          <w:pPr>
            <w:pStyle w:val="B114FFABFF2347E6B3B8E8B4268D8DD9"/>
          </w:pPr>
          <w:r w:rsidRPr="005F25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423FB73C084CFBBB35FB7449728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536AE-70E2-4A0F-9179-1F9C5E41A659}"/>
      </w:docPartPr>
      <w:docPartBody>
        <w:p w:rsidR="00632F48" w:rsidRDefault="005B0FFA" w:rsidP="005B0FFA">
          <w:pPr>
            <w:pStyle w:val="90423FB73C084CFBBB35FB74497283A1"/>
          </w:pPr>
          <w:r w:rsidRPr="005F250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6DF"/>
    <w:rsid w:val="0001265E"/>
    <w:rsid w:val="001006DF"/>
    <w:rsid w:val="004045A3"/>
    <w:rsid w:val="00481CC4"/>
    <w:rsid w:val="00576D1C"/>
    <w:rsid w:val="005B0FFA"/>
    <w:rsid w:val="00632F48"/>
    <w:rsid w:val="00B3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1CC4"/>
    <w:rPr>
      <w:color w:val="808080"/>
    </w:rPr>
  </w:style>
  <w:style w:type="paragraph" w:customStyle="1" w:styleId="CDBB6CBE7A4342AE99651E43D55A1F82">
    <w:name w:val="CDBB6CBE7A4342AE99651E43D55A1F82"/>
    <w:rsid w:val="005B0FFA"/>
    <w:rPr>
      <w:rFonts w:eastAsiaTheme="minorHAnsi"/>
      <w:lang w:eastAsia="en-US"/>
    </w:rPr>
  </w:style>
  <w:style w:type="paragraph" w:customStyle="1" w:styleId="BDA2F6AC929941DC81D237E49497F85F">
    <w:name w:val="BDA2F6AC929941DC81D237E49497F85F"/>
    <w:rsid w:val="005B0FFA"/>
    <w:rPr>
      <w:rFonts w:eastAsiaTheme="minorHAnsi"/>
      <w:lang w:eastAsia="en-US"/>
    </w:rPr>
  </w:style>
  <w:style w:type="paragraph" w:customStyle="1" w:styleId="4849D902D7E9454AB7B71E0794DDC837">
    <w:name w:val="4849D902D7E9454AB7B71E0794DDC837"/>
    <w:rsid w:val="005B0FFA"/>
    <w:rPr>
      <w:rFonts w:eastAsiaTheme="minorHAnsi"/>
      <w:lang w:eastAsia="en-US"/>
    </w:rPr>
  </w:style>
  <w:style w:type="paragraph" w:customStyle="1" w:styleId="5E5DF691FC014F169154E3507D620FB4">
    <w:name w:val="5E5DF691FC014F169154E3507D620FB4"/>
    <w:rsid w:val="005B0FFA"/>
    <w:rPr>
      <w:rFonts w:eastAsiaTheme="minorHAnsi"/>
      <w:lang w:eastAsia="en-US"/>
    </w:rPr>
  </w:style>
  <w:style w:type="paragraph" w:customStyle="1" w:styleId="541749747F90482B8EE13A50C7DECF82">
    <w:name w:val="541749747F90482B8EE13A50C7DECF82"/>
    <w:rsid w:val="005B0FFA"/>
    <w:rPr>
      <w:rFonts w:eastAsiaTheme="minorHAnsi"/>
      <w:lang w:eastAsia="en-US"/>
    </w:rPr>
  </w:style>
  <w:style w:type="paragraph" w:customStyle="1" w:styleId="A9DDD896243942B79A31B76966D29FE0">
    <w:name w:val="A9DDD896243942B79A31B76966D29FE0"/>
    <w:rsid w:val="005B0FFA"/>
    <w:rPr>
      <w:rFonts w:eastAsiaTheme="minorHAnsi"/>
      <w:lang w:eastAsia="en-US"/>
    </w:rPr>
  </w:style>
  <w:style w:type="paragraph" w:customStyle="1" w:styleId="6C044623B1084B91988128A13576C505">
    <w:name w:val="6C044623B1084B91988128A13576C505"/>
    <w:rsid w:val="005B0FFA"/>
    <w:rPr>
      <w:rFonts w:eastAsiaTheme="minorHAnsi"/>
      <w:lang w:eastAsia="en-US"/>
    </w:rPr>
  </w:style>
  <w:style w:type="paragraph" w:customStyle="1" w:styleId="9EF67128ADA541F39B3EF346016FE421">
    <w:name w:val="9EF67128ADA541F39B3EF346016FE421"/>
    <w:rsid w:val="005B0FFA"/>
    <w:rPr>
      <w:rFonts w:eastAsiaTheme="minorHAnsi"/>
      <w:lang w:eastAsia="en-US"/>
    </w:rPr>
  </w:style>
  <w:style w:type="paragraph" w:customStyle="1" w:styleId="AB0E744EFC9B4098B6969A0F12289A69">
    <w:name w:val="AB0E744EFC9B4098B6969A0F12289A69"/>
    <w:rsid w:val="005B0FFA"/>
    <w:rPr>
      <w:rFonts w:eastAsiaTheme="minorHAnsi"/>
      <w:lang w:eastAsia="en-US"/>
    </w:rPr>
  </w:style>
  <w:style w:type="paragraph" w:customStyle="1" w:styleId="7644BB147D364F34BEBB4E1F9A63635B">
    <w:name w:val="7644BB147D364F34BEBB4E1F9A63635B"/>
    <w:rsid w:val="005B0FFA"/>
    <w:rPr>
      <w:rFonts w:eastAsiaTheme="minorHAnsi"/>
      <w:lang w:eastAsia="en-US"/>
    </w:rPr>
  </w:style>
  <w:style w:type="paragraph" w:customStyle="1" w:styleId="B114FFABFF2347E6B3B8E8B4268D8DD9">
    <w:name w:val="B114FFABFF2347E6B3B8E8B4268D8DD9"/>
    <w:rsid w:val="005B0FFA"/>
    <w:rPr>
      <w:rFonts w:eastAsiaTheme="minorHAnsi"/>
      <w:lang w:eastAsia="en-US"/>
    </w:rPr>
  </w:style>
  <w:style w:type="paragraph" w:customStyle="1" w:styleId="90423FB73C084CFBBB35FB74497283A1">
    <w:name w:val="90423FB73C084CFBBB35FB74497283A1"/>
    <w:rsid w:val="005B0FF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4cafbea-003d-400f-b674-303c5c100684" xsi:nil="true"/>
    <lcf76f155ced4ddcb4097134ff3c332f xmlns="34cafbea-003d-400f-b674-303c5c100684">
      <Terms xmlns="http://schemas.microsoft.com/office/infopath/2007/PartnerControls"/>
    </lcf76f155ced4ddcb4097134ff3c332f>
    <TaxCatchAll xmlns="156e7fec-ad3c-420b-8981-5c0ae0c89e58" xsi:nil="true"/>
    <Archivodefinitivo xmlns="34cafbea-003d-400f-b674-303c5c100684">false</Archivodefinitiv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3D587C8501A14A8258A8B67C0E2D4D" ma:contentTypeVersion="15" ma:contentTypeDescription="Crear nuevo documento." ma:contentTypeScope="" ma:versionID="0ebe1f454acbe842138609177ad1d103">
  <xsd:schema xmlns:xsd="http://www.w3.org/2001/XMLSchema" xmlns:xs="http://www.w3.org/2001/XMLSchema" xmlns:p="http://schemas.microsoft.com/office/2006/metadata/properties" xmlns:ns2="34cafbea-003d-400f-b674-303c5c100684" xmlns:ns3="156e7fec-ad3c-420b-8981-5c0ae0c89e58" targetNamespace="http://schemas.microsoft.com/office/2006/metadata/properties" ma:root="true" ma:fieldsID="03a0aa58e807ed9d1a92da35b93ce7b3" ns2:_="" ns3:_="">
    <xsd:import namespace="34cafbea-003d-400f-b674-303c5c100684"/>
    <xsd:import namespace="156e7fec-ad3c-420b-8981-5c0ae0c89e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Archivodefinitiv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afbea-003d-400f-b674-303c5c100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4c3bfc79-fb20-4325-bf77-a55af5c65a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rchivodefinitivo" ma:index="20" nillable="true" ma:displayName="Archivo definitivo" ma:default="0" ma:format="Dropdown" ma:internalName="Archivodefinitiv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e7fec-ad3c-420b-8981-5c0ae0c89e5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92bff8b-05ab-47e1-b41a-11647b6389fb}" ma:internalName="TaxCatchAll" ma:showField="CatchAllData" ma:web="156e7fec-ad3c-420b-8981-5c0ae0c89e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DB54-1964-4C06-B478-F26B43F7E146}">
  <ds:schemaRefs>
    <ds:schemaRef ds:uri="http://schemas.microsoft.com/office/2006/metadata/properties"/>
    <ds:schemaRef ds:uri="http://schemas.microsoft.com/office/infopath/2007/PartnerControls"/>
    <ds:schemaRef ds:uri="34cafbea-003d-400f-b674-303c5c100684"/>
    <ds:schemaRef ds:uri="156e7fec-ad3c-420b-8981-5c0ae0c89e58"/>
  </ds:schemaRefs>
</ds:datastoreItem>
</file>

<file path=customXml/itemProps2.xml><?xml version="1.0" encoding="utf-8"?>
<ds:datastoreItem xmlns:ds="http://schemas.openxmlformats.org/officeDocument/2006/customXml" ds:itemID="{65C26A95-DB49-4FBD-AD60-EA4C8B207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DEFD6-E47E-453F-9739-E33250264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afbea-003d-400f-b674-303c5c100684"/>
    <ds:schemaRef ds:uri="156e7fec-ad3c-420b-8981-5c0ae0c89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AE0877-40F7-479C-B28E-A7252A69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Rodríguez</dc:creator>
  <cp:keywords/>
  <dc:description/>
  <cp:lastModifiedBy>Francisco Ortiz Sanchez</cp:lastModifiedBy>
  <cp:revision>2</cp:revision>
  <dcterms:created xsi:type="dcterms:W3CDTF">2023-02-10T17:38:00Z</dcterms:created>
  <dcterms:modified xsi:type="dcterms:W3CDTF">2023-02-1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D587C8501A14A8258A8B67C0E2D4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